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3B" w:rsidRPr="00A4653B" w:rsidRDefault="00D231DC" w:rsidP="00A465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A4653B" w:rsidRPr="00A4653B" w:rsidRDefault="00A4653B" w:rsidP="00A465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ЫЙ КОМИТЕТ ЩЕРБЕНСКОГО СЕЛЬСКОГО ПОСЕЛЕНИЯ АКСУБАЕВСКОГО МУНИЦИПАЛЬНОГО РАЙОНА РЕСПУБЛИКИ ТАТАРСТАН</w:t>
      </w:r>
    </w:p>
    <w:p w:rsidR="00A4653B" w:rsidRPr="00A4653B" w:rsidRDefault="00A4653B" w:rsidP="00A4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653B" w:rsidRPr="00A4653B" w:rsidRDefault="00A4653B" w:rsidP="00A46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A4653B" w:rsidRPr="00A4653B" w:rsidRDefault="00A4653B" w:rsidP="00A46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A4653B">
        <w:rPr>
          <w:rFonts w:ascii="Times New Roman" w:eastAsia="Times New Roman" w:hAnsi="Times New Roman" w:cs="Arial"/>
          <w:b/>
          <w:bCs/>
          <w:sz w:val="24"/>
          <w:szCs w:val="16"/>
        </w:rPr>
        <w:t>ПОСТАНОВЛЕНИЕ</w:t>
      </w:r>
    </w:p>
    <w:p w:rsidR="00A4653B" w:rsidRPr="00A4653B" w:rsidRDefault="00A4653B" w:rsidP="00A4653B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A4653B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            №   </w:t>
      </w:r>
      <w:r w:rsidR="00D231DC">
        <w:rPr>
          <w:rFonts w:ascii="Times New Roman" w:eastAsia="Times New Roman" w:hAnsi="Times New Roman" w:cs="Arial"/>
          <w:b/>
          <w:bCs/>
          <w:sz w:val="24"/>
          <w:szCs w:val="16"/>
        </w:rPr>
        <w:t>8</w:t>
      </w:r>
      <w:r w:rsidRPr="00A4653B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                                                                                         от  </w:t>
      </w:r>
      <w:r w:rsidR="00D231DC">
        <w:rPr>
          <w:rFonts w:ascii="Times New Roman" w:eastAsia="Times New Roman" w:hAnsi="Times New Roman" w:cs="Arial"/>
          <w:b/>
          <w:bCs/>
          <w:sz w:val="24"/>
          <w:szCs w:val="16"/>
        </w:rPr>
        <w:t>21.10.2016 года</w:t>
      </w:r>
    </w:p>
    <w:p w:rsidR="00A4653B" w:rsidRPr="00A4653B" w:rsidRDefault="00A4653B" w:rsidP="00A4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653B" w:rsidRPr="00A4653B" w:rsidRDefault="00A4653B" w:rsidP="00A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65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орядке и сроках подготовки проекта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 Аксубаевского муниципального района на 2017 год и на плановый период 2018-2019 годов</w:t>
      </w:r>
    </w:p>
    <w:p w:rsidR="00A4653B" w:rsidRPr="00A4653B" w:rsidRDefault="00A4653B" w:rsidP="00A4653B">
      <w:pPr>
        <w:shd w:val="clear" w:color="auto" w:fill="FFFFFF"/>
        <w:tabs>
          <w:tab w:val="left" w:pos="1778"/>
        </w:tabs>
        <w:spacing w:before="468" w:after="0" w:line="240" w:lineRule="auto"/>
        <w:ind w:left="14" w:right="7" w:firstLine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оответствии с пунктом 3 статьи 184 Бюджетного кодекса Российской Федерации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юджетным кодексом Республики Татарстан и Уста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A4653B">
        <w:rPr>
          <w:rFonts w:ascii="Times New Roman" w:eastAsia="Times New Roman" w:hAnsi="Times New Roman" w:cs="Times New Roman"/>
          <w:sz w:val="28"/>
          <w:szCs w:val="24"/>
          <w:lang w:eastAsia="ru-RU"/>
        </w:rPr>
        <w:t>Аксубаевского</w:t>
      </w:r>
      <w:r w:rsidRPr="00A465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</w:p>
    <w:p w:rsidR="00A4653B" w:rsidRPr="00A4653B" w:rsidRDefault="00A4653B" w:rsidP="00A4653B">
      <w:pPr>
        <w:shd w:val="clear" w:color="auto" w:fill="FFFFFF"/>
        <w:spacing w:before="238" w:after="0" w:line="24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>ПОСТАНОВЛЯЮ:</w:t>
      </w:r>
      <w:bookmarkStart w:id="0" w:name="_GoBack"/>
      <w:bookmarkEnd w:id="0"/>
    </w:p>
    <w:p w:rsidR="00A4653B" w:rsidRPr="00A4653B" w:rsidRDefault="00A4653B" w:rsidP="00A4653B">
      <w:pPr>
        <w:shd w:val="clear" w:color="auto" w:fill="FFFFFF"/>
        <w:tabs>
          <w:tab w:val="left" w:pos="828"/>
        </w:tabs>
        <w:spacing w:after="0" w:line="240" w:lineRule="auto"/>
        <w:ind w:firstLine="504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A4653B" w:rsidRPr="00A4653B" w:rsidRDefault="00A4653B" w:rsidP="00A4653B">
      <w:pPr>
        <w:shd w:val="clear" w:color="auto" w:fill="FFFFFF"/>
        <w:tabs>
          <w:tab w:val="left" w:pos="828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1.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местителю руководителя исполком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улл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н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еровне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местно с отделами и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кома  Аксубаевского муниципального района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ф</w:t>
      </w:r>
      <w:r w:rsidRPr="00A465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ансовой бюджетной палатой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субаевского муниципального района</w:t>
      </w:r>
      <w:r w:rsidRPr="00A46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5 ноября 201</w:t>
      </w:r>
      <w:r w:rsidR="0070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дготовить материалы к проекту решения о бюдже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 поселения Аксубаевского муниципального района на 2017 год и на плановый период 2018-2019 годов, в том числе:</w:t>
      </w:r>
    </w:p>
    <w:p w:rsidR="00A4653B" w:rsidRPr="00A4653B" w:rsidRDefault="00A4653B" w:rsidP="00A4653B">
      <w:pPr>
        <w:shd w:val="clear" w:color="auto" w:fill="FFFFFF"/>
        <w:tabs>
          <w:tab w:val="left" w:pos="922"/>
        </w:tabs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) предварительные итоги социально-экономического развития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ского муниципального района</w:t>
      </w:r>
      <w:r w:rsidRPr="00A46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 истекший период 2016 года и ожидаемые итоги социально-экономического развития за 2016 год;</w:t>
      </w:r>
    </w:p>
    <w:p w:rsidR="00A4653B" w:rsidRPr="00A4653B" w:rsidRDefault="00A4653B" w:rsidP="00A4653B">
      <w:pPr>
        <w:shd w:val="clear" w:color="auto" w:fill="FFFFFF"/>
        <w:tabs>
          <w:tab w:val="left" w:pos="828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2) оценку ожидаемого исполнения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сельского поселения Аксубаевского муниципального района за 2016 год;</w:t>
      </w:r>
    </w:p>
    <w:p w:rsidR="00A4653B" w:rsidRPr="00A4653B" w:rsidRDefault="00A4653B" w:rsidP="00A4653B">
      <w:pPr>
        <w:shd w:val="clear" w:color="auto" w:fill="FFFFFF"/>
        <w:tabs>
          <w:tab w:val="left" w:pos="922"/>
        </w:tabs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3)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6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гноз    социально-экономического    развития   Аксубаевского муниципального района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2017 год и на период до 2019 года, </w:t>
      </w:r>
    </w:p>
    <w:p w:rsidR="00A4653B" w:rsidRPr="00A4653B" w:rsidRDefault="00A4653B" w:rsidP="00A4653B">
      <w:pPr>
        <w:shd w:val="clear" w:color="auto" w:fill="FFFFFF"/>
        <w:tabs>
          <w:tab w:val="left" w:pos="828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4) проект основных направлений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ельского поселения Аксубаевского муниципального района на 2017-2019 годы;</w:t>
      </w:r>
    </w:p>
    <w:p w:rsidR="00A4653B" w:rsidRPr="00A4653B" w:rsidRDefault="00A4653B" w:rsidP="00A4653B">
      <w:pPr>
        <w:shd w:val="clear" w:color="auto" w:fill="FFFFFF"/>
        <w:tabs>
          <w:tab w:val="left" w:pos="828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5) проект программы муниципальных внутренних заимствовани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ельского поселения Аксубаевского муниципального района  на 2017-2019 год;</w:t>
      </w:r>
    </w:p>
    <w:p w:rsidR="00A4653B" w:rsidRPr="00A4653B" w:rsidRDefault="00A4653B" w:rsidP="00A4653B">
      <w:pPr>
        <w:shd w:val="clear" w:color="auto" w:fill="FFFFFF"/>
        <w:tabs>
          <w:tab w:val="left" w:pos="828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6)    проект программы муниципальных гаранти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сельского поселения Аксубаевского муниципального района</w:t>
      </w:r>
    </w:p>
    <w:p w:rsidR="00A4653B" w:rsidRPr="00A4653B" w:rsidRDefault="00A4653B" w:rsidP="00A4653B">
      <w:pPr>
        <w:shd w:val="clear" w:color="auto" w:fill="FFFFFF"/>
        <w:tabs>
          <w:tab w:val="left" w:pos="828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7) информацию о верхнем пределе муниципального долга по состоянию: на 01.01.2016г., 31.12.2017г., 31.12.2018г., 31.12.2019г.;</w:t>
      </w:r>
    </w:p>
    <w:p w:rsidR="00A4653B" w:rsidRPr="00A4653B" w:rsidRDefault="00A4653B" w:rsidP="00A4653B">
      <w:pPr>
        <w:shd w:val="clear" w:color="auto" w:fill="FFFFFF"/>
        <w:tabs>
          <w:tab w:val="left" w:pos="828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lastRenderedPageBreak/>
        <w:t xml:space="preserve">8) прогноз основных характеристик (общий объем доходов, общий объем расходов, дефицита бюджета)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сельского поселения Аксубаевского муниципального района на 2017-2019год;</w:t>
      </w:r>
    </w:p>
    <w:p w:rsidR="00A4653B" w:rsidRPr="00A4653B" w:rsidRDefault="00A4653B" w:rsidP="00A4653B">
      <w:pPr>
        <w:shd w:val="clear" w:color="auto" w:fill="FFFFFF"/>
        <w:tabs>
          <w:tab w:val="left" w:pos="828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2.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46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  целях   определения   прогноза   доходов   и   расходов   бюджета</w:t>
      </w: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кого поселения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убаевского муниципального района на 2017-2019 год представить в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465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ансовою бюджетную палату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ского муниципального района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  <w:proofErr w:type="gramEnd"/>
    </w:p>
    <w:p w:rsidR="00A4653B" w:rsidRPr="00A4653B" w:rsidRDefault="00A4653B" w:rsidP="00A4653B">
      <w:pPr>
        <w:shd w:val="clear" w:color="auto" w:fill="FFFFFF"/>
        <w:spacing w:after="0" w:line="240" w:lineRule="auto"/>
        <w:ind w:left="7" w:right="14" w:firstLine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)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27.10.2016 года главным администраторам доходо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ксубаевского муниципального района на 2017-2019 год; </w:t>
      </w:r>
    </w:p>
    <w:p w:rsidR="00A4653B" w:rsidRPr="00A4653B" w:rsidRDefault="00A4653B" w:rsidP="00A4653B">
      <w:pPr>
        <w:shd w:val="clear" w:color="auto" w:fill="FFFFFF"/>
        <w:spacing w:after="0" w:line="240" w:lineRule="auto"/>
        <w:ind w:left="7" w:right="14" w:firstLine="51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)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убъект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юджетного планирования бюджета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A4653B" w:rsidRPr="00A4653B" w:rsidRDefault="00A4653B" w:rsidP="00A4653B">
      <w:pPr>
        <w:shd w:val="clear" w:color="auto" w:fill="FFFFFF"/>
        <w:spacing w:after="0" w:line="240" w:lineRule="auto"/>
        <w:ind w:left="7" w:right="14" w:firstLine="51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ксубаевского муниципального рай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 25.10.2016 года – предварительные реестры расходных обязательств на 2014-2016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A4653B" w:rsidRPr="00A4653B" w:rsidRDefault="00A4653B" w:rsidP="00A4653B">
      <w:pPr>
        <w:shd w:val="clear" w:color="auto" w:fill="FFFFFF"/>
        <w:spacing w:after="0" w:line="240" w:lineRule="auto"/>
        <w:ind w:left="22" w:right="7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25.10.2016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да –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о признании утратившими силу или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остановлении действия нормативных правовых актов, исполнение которых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расходование бюджетных средств, не обеспеченных источниками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инансирования в 2016 году;</w:t>
      </w:r>
    </w:p>
    <w:p w:rsidR="00A4653B" w:rsidRPr="00A4653B" w:rsidRDefault="00A4653B" w:rsidP="00A4653B">
      <w:pPr>
        <w:shd w:val="clear" w:color="auto" w:fill="FFFFFF"/>
        <w:spacing w:after="0" w:line="240" w:lineRule="auto"/>
        <w:ind w:left="29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о 25.10.2016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да –</w:t>
      </w:r>
      <w:r w:rsidRPr="00A46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редварительные заявки на получение в </w:t>
      </w:r>
      <w:r w:rsidRPr="00A4653B">
        <w:rPr>
          <w:rFonts w:ascii="Times New Roman" w:eastAsia="Times New Roman" w:hAnsi="Times New Roman" w:cs="Times New Roman"/>
          <w:b/>
          <w:i/>
          <w:color w:val="0000FF"/>
          <w:spacing w:val="5"/>
          <w:sz w:val="28"/>
          <w:szCs w:val="28"/>
          <w:lang w:eastAsia="ru-RU"/>
        </w:rPr>
        <w:t xml:space="preserve">2017-2019 </w:t>
      </w:r>
      <w:r w:rsidRPr="00A46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году </w:t>
      </w:r>
      <w:r w:rsidRPr="00A4653B">
        <w:rPr>
          <w:rFonts w:ascii="Times New Roman" w:eastAsia="Times New Roman" w:hAnsi="Times New Roman" w:cs="Times New Roman"/>
          <w:b/>
          <w:i/>
          <w:color w:val="0000FF"/>
          <w:spacing w:val="5"/>
          <w:sz w:val="28"/>
          <w:szCs w:val="28"/>
          <w:lang w:eastAsia="ru-RU"/>
        </w:rPr>
        <w:t>муниципальных</w:t>
      </w:r>
      <w:r w:rsidRPr="00A465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арантий за счет бюджета</w:t>
      </w: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Беловского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ксубаевского муниципального района</w:t>
      </w:r>
      <w:proofErr w:type="gramStart"/>
      <w:r w:rsidRPr="00A465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;</w:t>
      </w:r>
      <w:proofErr w:type="gramEnd"/>
    </w:p>
    <w:p w:rsidR="00A4653B" w:rsidRPr="00A4653B" w:rsidRDefault="00A4653B" w:rsidP="00A4653B">
      <w:pPr>
        <w:shd w:val="clear" w:color="auto" w:fill="FFFFFF"/>
        <w:spacing w:after="0" w:line="240" w:lineRule="auto"/>
        <w:ind w:left="29"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25.10.2016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да –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 предельных объемов финансирования на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17-2019год в соответствии с бюджетной классификацией расходов бюджетов Российской Федерации;</w:t>
      </w:r>
    </w:p>
    <w:p w:rsidR="00A4653B" w:rsidRPr="00A4653B" w:rsidRDefault="00A4653B" w:rsidP="00A4653B">
      <w:pPr>
        <w:shd w:val="clear" w:color="auto" w:fill="FFFFFF"/>
        <w:tabs>
          <w:tab w:val="left" w:pos="828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3. </w:t>
      </w:r>
      <w:proofErr w:type="gramStart"/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ложить органам государственной власти </w:t>
      </w:r>
      <w:r w:rsidRPr="00A465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ссийской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Федерации и Республики Татарстан, являющимся главными администраторами доходо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кого поселения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ского муниципального района</w:t>
      </w:r>
      <w:r w:rsidRPr="00A465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представить в </w:t>
      </w:r>
      <w:proofErr w:type="spellStart"/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465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ансовоу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юджетную палату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убаевского муниципального района </w:t>
      </w:r>
      <w:r w:rsidRPr="00A46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, </w:t>
      </w:r>
      <w:r w:rsidRPr="00A465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обходимую для составления прогноза поступлений администрируемых ими доходов в бюдже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ельского поселения 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ского муниципального района н</w:t>
      </w:r>
      <w:r w:rsidRPr="00A465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 </w:t>
      </w:r>
      <w:r w:rsidRPr="00A465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17-2019 год;</w:t>
      </w:r>
      <w:proofErr w:type="gramEnd"/>
    </w:p>
    <w:p w:rsidR="00A4653B" w:rsidRPr="00A4653B" w:rsidRDefault="00A4653B" w:rsidP="00A4653B">
      <w:pPr>
        <w:shd w:val="clear" w:color="auto" w:fill="FFFFFF"/>
        <w:tabs>
          <w:tab w:val="left" w:pos="806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4.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сполком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ксубаевского муниципального района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щимся главным распорядителям средст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ксубаевского муниципального района</w:t>
      </w:r>
      <w:r w:rsidRPr="00A465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A4653B" w:rsidRPr="00A4653B" w:rsidRDefault="00A4653B" w:rsidP="00A46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) до 23.10.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да согласовать количественные изменения муниципальных учреждений </w:t>
      </w:r>
      <w:r w:rsidRPr="00A465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циальной сферы;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653B" w:rsidRPr="00A4653B" w:rsidRDefault="00A4653B" w:rsidP="00A46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23.10.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да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A4653B" w:rsidRPr="00A4653B" w:rsidRDefault="00A4653B" w:rsidP="00A46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случае, увеличения сети муниципальных учреждений социальной сферы   подготовить и представить в отраслевые министерства и ведомства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A4653B" w:rsidRPr="00A4653B" w:rsidRDefault="00A4653B" w:rsidP="00A4653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лавному специалисту по б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терскому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у </w:t>
      </w: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465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вского муниципального района</w:t>
      </w:r>
      <w:r w:rsidRPr="00A465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4653B" w:rsidRPr="00A4653B" w:rsidRDefault="00A4653B" w:rsidP="00A46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017-2019 год;</w:t>
      </w:r>
    </w:p>
    <w:p w:rsidR="00A4653B" w:rsidRPr="00A4653B" w:rsidRDefault="00A4653B" w:rsidP="00A46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о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5.10.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да направить главным распорядителям средств бюджета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ксубаевского муниципального района предельные объемы финансирования на 2017-2019 год;</w:t>
      </w:r>
    </w:p>
    <w:p w:rsidR="00A4653B" w:rsidRPr="00A4653B" w:rsidRDefault="00A4653B" w:rsidP="00A46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о   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1.11.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да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 представленные 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авными распорядителями средств бюджета</w:t>
      </w:r>
      <w:r w:rsidRPr="00A465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ксубаевского муниципального района</w:t>
      </w:r>
      <w:r w:rsidRPr="00A46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я предельных объемов   финансирования   на   2017-2019   год   в   соответствии   с   бюджетной классификацией расходов Российской Федерации;</w:t>
      </w:r>
    </w:p>
    <w:p w:rsidR="00A4653B" w:rsidRPr="00A4653B" w:rsidRDefault="00A4653B" w:rsidP="00A46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о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5.11.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да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проект решения «О бюджет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Аксубаевского муниципального района на 2017 год и на плановый период 2018 и 2019 годов»;</w:t>
      </w:r>
    </w:p>
    <w:p w:rsidR="00A4653B" w:rsidRPr="00A4653B" w:rsidRDefault="00A4653B" w:rsidP="00A4653B">
      <w:pPr>
        <w:shd w:val="clear" w:color="auto" w:fill="FFFFFF"/>
        <w:spacing w:before="7" w:after="0" w:line="240" w:lineRule="auto"/>
        <w:ind w:left="14" w:right="29" w:firstLine="50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исполкома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ксубаевского муниципального района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улл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 </w:t>
      </w:r>
      <w:r w:rsidRPr="00A465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главного специалиста по бухгалтерскому учету</w:t>
      </w:r>
      <w:r w:rsidRPr="00A465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ельского поселения </w:t>
      </w:r>
      <w:r w:rsidRPr="00A4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убаевского муниципального райо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кировой А.А.</w:t>
      </w:r>
    </w:p>
    <w:p w:rsidR="00A4653B" w:rsidRPr="00A4653B" w:rsidRDefault="00A4653B" w:rsidP="00A4653B">
      <w:pPr>
        <w:shd w:val="clear" w:color="auto" w:fill="FFFFFF"/>
        <w:spacing w:before="7" w:after="0" w:line="240" w:lineRule="auto"/>
        <w:ind w:left="14" w:right="29"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53B" w:rsidRPr="00A4653B" w:rsidRDefault="00A4653B" w:rsidP="00A4653B">
      <w:pPr>
        <w:shd w:val="clear" w:color="auto" w:fill="FFFFFF"/>
        <w:spacing w:before="7" w:after="0" w:line="240" w:lineRule="auto"/>
        <w:ind w:left="14" w:right="29"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53B" w:rsidRPr="00A4653B" w:rsidRDefault="00A4653B" w:rsidP="00A4653B">
      <w:pPr>
        <w:shd w:val="clear" w:color="auto" w:fill="FFFFFF"/>
        <w:spacing w:before="7" w:after="0" w:line="240" w:lineRule="auto"/>
        <w:ind w:left="14" w:right="29"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53B" w:rsidRPr="00A4653B" w:rsidRDefault="00A4653B" w:rsidP="00A4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</w:p>
    <w:p w:rsidR="00A4653B" w:rsidRPr="00A4653B" w:rsidRDefault="00A4653B" w:rsidP="00A4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653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енского</w:t>
      </w:r>
      <w:proofErr w:type="spellEnd"/>
      <w:r w:rsidRPr="00A4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4653B" w:rsidRPr="00A4653B" w:rsidRDefault="00A4653B" w:rsidP="00A4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убаевского муниципального района                   </w:t>
      </w:r>
      <w:proofErr w:type="spellStart"/>
      <w:r w:rsidRPr="00A4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Шарифуллин</w:t>
      </w:r>
      <w:proofErr w:type="spellEnd"/>
      <w:r w:rsidRPr="00A4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A4653B" w:rsidRPr="00A4653B" w:rsidRDefault="00A4653B" w:rsidP="00A4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0EED" w:rsidRDefault="007040F3"/>
    <w:sectPr w:rsidR="00310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4F"/>
    <w:rsid w:val="000337C8"/>
    <w:rsid w:val="0046424F"/>
    <w:rsid w:val="007040F3"/>
    <w:rsid w:val="00716A3F"/>
    <w:rsid w:val="00930EE9"/>
    <w:rsid w:val="00A4653B"/>
    <w:rsid w:val="00D2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077C-D413-49B6-87C8-24454B65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</dc:creator>
  <cp:keywords/>
  <dc:description/>
  <cp:lastModifiedBy>Srb</cp:lastModifiedBy>
  <cp:revision>4</cp:revision>
  <dcterms:created xsi:type="dcterms:W3CDTF">2016-10-31T08:47:00Z</dcterms:created>
  <dcterms:modified xsi:type="dcterms:W3CDTF">2016-10-31T11:54:00Z</dcterms:modified>
</cp:coreProperties>
</file>